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261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0F3B76" w14:paraId="21521915" w14:textId="77777777" w:rsidTr="000F3B76">
        <w:trPr>
          <w:trHeight w:val="784"/>
        </w:trPr>
        <w:tc>
          <w:tcPr>
            <w:tcW w:w="988" w:type="dxa"/>
            <w:vAlign w:val="center"/>
          </w:tcPr>
          <w:p w14:paraId="2C080BA0" w14:textId="77777777" w:rsidR="000F3B76" w:rsidRDefault="000F3B76" w:rsidP="000F3B76">
            <w:pPr>
              <w:autoSpaceDE w:val="0"/>
              <w:autoSpaceDN w:val="0"/>
              <w:ind w:rightChars="100" w:right="241"/>
              <w:jc w:val="center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>他薦</w:t>
            </w:r>
          </w:p>
        </w:tc>
        <w:tc>
          <w:tcPr>
            <w:tcW w:w="992" w:type="dxa"/>
          </w:tcPr>
          <w:p w14:paraId="4BB2B18C" w14:textId="77777777" w:rsidR="000F3B76" w:rsidRDefault="000F3B76" w:rsidP="000F3B76">
            <w:pPr>
              <w:autoSpaceDE w:val="0"/>
              <w:autoSpaceDN w:val="0"/>
              <w:ind w:rightChars="100" w:right="241"/>
              <w:jc w:val="right"/>
              <w:rPr>
                <w:rFonts w:hAnsi="ＭＳ 明朝"/>
              </w:rPr>
            </w:pPr>
          </w:p>
        </w:tc>
      </w:tr>
    </w:tbl>
    <w:p w14:paraId="65991092" w14:textId="77777777" w:rsidR="000F3B76" w:rsidRDefault="000F3B76" w:rsidP="000F3B76">
      <w:pPr>
        <w:autoSpaceDE w:val="0"/>
        <w:autoSpaceDN w:val="0"/>
        <w:ind w:rightChars="100" w:right="241"/>
        <w:jc w:val="right"/>
        <w:rPr>
          <w:rFonts w:hAnsi="ＭＳ 明朝"/>
        </w:rPr>
      </w:pPr>
      <w:r>
        <w:rPr>
          <w:rFonts w:hAnsi="ＭＳ 明朝" w:hint="eastAsia"/>
        </w:rPr>
        <w:t>他薦の場合、右記に〇をつけてください</w:t>
      </w:r>
    </w:p>
    <w:p w14:paraId="3C1D97FE" w14:textId="77777777" w:rsidR="000F3B76" w:rsidRPr="000F3B76" w:rsidRDefault="000F3B76" w:rsidP="0014554F">
      <w:pPr>
        <w:autoSpaceDE w:val="0"/>
        <w:autoSpaceDN w:val="0"/>
        <w:ind w:rightChars="100" w:right="241"/>
        <w:jc w:val="right"/>
        <w:rPr>
          <w:rFonts w:hAnsi="ＭＳ 明朝"/>
        </w:rPr>
      </w:pPr>
    </w:p>
    <w:p w14:paraId="565CB4C7" w14:textId="77777777" w:rsidR="00B65E4C" w:rsidRDefault="000F3B76" w:rsidP="0014554F">
      <w:pPr>
        <w:autoSpaceDE w:val="0"/>
        <w:autoSpaceDN w:val="0"/>
        <w:ind w:rightChars="100" w:right="241"/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AF4CC7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36E4AC" wp14:editId="25EF432C">
                <wp:simplePos x="0" y="0"/>
                <wp:positionH relativeFrom="column">
                  <wp:posOffset>77352</wp:posOffset>
                </wp:positionH>
                <wp:positionV relativeFrom="paragraph">
                  <wp:posOffset>120296</wp:posOffset>
                </wp:positionV>
                <wp:extent cx="2097492" cy="540193"/>
                <wp:effectExtent l="0" t="0" r="0" b="0"/>
                <wp:wrapNone/>
                <wp:docPr id="8" name="Rectangle 44" descr="おむすびアイテム002のコピ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492" cy="540193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6C471" id="Rectangle 44" o:spid="_x0000_s1026" alt="おむすびアイテム002のコピー" style="position:absolute;left:0;text-align:left;margin-left:6.1pt;margin-top:9.45pt;width:165.15pt;height:42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" stroked="f">
                <v:fill r:id="rId9" o:title="おむすびアイテム002のコピー" recolor="t" type="frame"/>
                <v:textbox inset="5.85pt,.7pt,5.85pt,.7pt"/>
              </v:rect>
            </w:pict>
          </mc:Fallback>
        </mc:AlternateContent>
      </w:r>
      <w:r w:rsidR="004A3191">
        <w:rPr>
          <w:rFonts w:hAnsi="ＭＳ 明朝" w:hint="eastAsia"/>
        </w:rPr>
        <w:t>令和</w:t>
      </w:r>
      <w:r w:rsidR="009A48E3">
        <w:rPr>
          <w:rFonts w:hAnsi="ＭＳ 明朝" w:hint="eastAsia"/>
        </w:rPr>
        <w:t>8</w:t>
      </w:r>
      <w:r w:rsidR="00B65E4C" w:rsidRPr="00E30314">
        <w:rPr>
          <w:rFonts w:hAnsi="ＭＳ 明朝" w:hint="eastAsia"/>
        </w:rPr>
        <w:t>年　　月　　日</w:t>
      </w:r>
    </w:p>
    <w:p w14:paraId="3D901767" w14:textId="77777777" w:rsidR="00CC6A22" w:rsidRPr="00E30314" w:rsidRDefault="00CC6A22" w:rsidP="0014554F">
      <w:pPr>
        <w:autoSpaceDE w:val="0"/>
        <w:autoSpaceDN w:val="0"/>
        <w:ind w:rightChars="100" w:right="241"/>
        <w:jc w:val="right"/>
        <w:rPr>
          <w:rFonts w:hAnsi="ＭＳ 明朝"/>
        </w:rPr>
      </w:pPr>
    </w:p>
    <w:p w14:paraId="5BDE8D7A" w14:textId="77777777" w:rsidR="00B65E4C" w:rsidRPr="00F03035" w:rsidRDefault="00941843" w:rsidP="00941843">
      <w:pPr>
        <w:autoSpaceDE w:val="0"/>
        <w:autoSpaceDN w:val="0"/>
        <w:ind w:right="2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　　　　　　　</w:t>
      </w:r>
      <w:r w:rsidR="00B65E4C" w:rsidRPr="00F03035">
        <w:rPr>
          <w:rFonts w:ascii="ＭＳ ゴシック" w:eastAsia="ＭＳ ゴシック" w:hAnsi="ＭＳ ゴシック" w:hint="eastAsia"/>
        </w:rPr>
        <w:t>（結ぶまちおおがき体験博）</w:t>
      </w:r>
      <w:r w:rsidR="00C97AEA">
        <w:rPr>
          <w:rFonts w:ascii="ＭＳ ゴシック" w:eastAsia="ＭＳ ゴシック" w:hAnsi="ＭＳ ゴシック" w:hint="eastAsia"/>
        </w:rPr>
        <w:t xml:space="preserve">　グルメ</w:t>
      </w:r>
      <w:r w:rsidR="00B65E4C" w:rsidRPr="00F03035">
        <w:rPr>
          <w:rFonts w:ascii="ＭＳ ゴシック" w:eastAsia="ＭＳ ゴシック" w:hAnsi="ＭＳ ゴシック" w:hint="eastAsia"/>
        </w:rPr>
        <w:t>講座</w:t>
      </w:r>
      <w:r w:rsidR="00AF4CC7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B65E4C" w:rsidRPr="00F03035">
        <w:rPr>
          <w:rFonts w:ascii="ＭＳ ゴシック" w:eastAsia="ＭＳ ゴシック" w:hAnsi="ＭＳ ゴシック" w:hint="eastAsia"/>
        </w:rPr>
        <w:t>応募用紙</w:t>
      </w:r>
      <w:r w:rsidR="00AF4CC7">
        <w:rPr>
          <w:rFonts w:ascii="ＭＳ ゴシック" w:eastAsia="ＭＳ ゴシック" w:hAnsi="ＭＳ ゴシック" w:hint="eastAsia"/>
        </w:rPr>
        <w:t xml:space="preserve">　</w:t>
      </w:r>
    </w:p>
    <w:p w14:paraId="03E670F8" w14:textId="77777777" w:rsidR="00B65E4C" w:rsidRPr="00901D00" w:rsidRDefault="00FC7F8F" w:rsidP="00B65E4C">
      <w:pPr>
        <w:autoSpaceDE w:val="0"/>
        <w:autoSpaceDN w:val="0"/>
        <w:jc w:val="left"/>
        <w:rPr>
          <w:rFonts w:hAnsi="ＭＳ 明朝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66F0BAA9" wp14:editId="3C35D0C4">
            <wp:simplePos x="0" y="0"/>
            <wp:positionH relativeFrom="column">
              <wp:posOffset>5315585</wp:posOffset>
            </wp:positionH>
            <wp:positionV relativeFrom="paragraph">
              <wp:posOffset>142875</wp:posOffset>
            </wp:positionV>
            <wp:extent cx="718185" cy="685165"/>
            <wp:effectExtent l="0" t="0" r="5715" b="635"/>
            <wp:wrapNone/>
            <wp:docPr id="60" name="図 60" descr="むすぶくん（透過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むすぶくん（透過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87FEF" w14:textId="77777777" w:rsidR="00B65E4C" w:rsidRDefault="00AF4CC7" w:rsidP="00B65E4C">
      <w:pPr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65E4C">
        <w:rPr>
          <w:rFonts w:hAnsi="ＭＳ 明朝" w:hint="eastAsia"/>
        </w:rPr>
        <w:t>おむすび博プロジェクト　行</w:t>
      </w:r>
    </w:p>
    <w:p w14:paraId="21A0C340" w14:textId="77777777" w:rsidR="00B65E4C" w:rsidRPr="00B65E4C" w:rsidRDefault="00B65E4C" w:rsidP="00B65E4C">
      <w:pPr>
        <w:autoSpaceDE w:val="0"/>
        <w:autoSpaceDN w:val="0"/>
        <w:jc w:val="left"/>
        <w:rPr>
          <w:rFonts w:hAnsi="ＭＳ 明朝"/>
        </w:rPr>
      </w:pPr>
    </w:p>
    <w:p w14:paraId="2F6F3668" w14:textId="77777777" w:rsidR="00B65E4C" w:rsidRPr="00E30314" w:rsidRDefault="00B65E4C" w:rsidP="001A798D">
      <w:pPr>
        <w:autoSpaceDE w:val="0"/>
        <w:autoSpaceDN w:val="0"/>
        <w:ind w:firstLineChars="100" w:firstLine="241"/>
        <w:jc w:val="left"/>
        <w:rPr>
          <w:rFonts w:hAnsi="ＭＳ 明朝"/>
        </w:rPr>
      </w:pPr>
      <w:r>
        <w:rPr>
          <w:rFonts w:hAnsi="ＭＳ 明朝" w:hint="eastAsia"/>
        </w:rPr>
        <w:t>おむすび博</w:t>
      </w:r>
      <w:r w:rsidR="00C97AEA">
        <w:rPr>
          <w:rFonts w:hAnsi="ＭＳ 明朝" w:hint="eastAsia"/>
        </w:rPr>
        <w:t>グルメ</w:t>
      </w:r>
      <w:r w:rsidR="00901D00">
        <w:rPr>
          <w:rFonts w:hAnsi="ＭＳ 明朝" w:hint="eastAsia"/>
        </w:rPr>
        <w:t>講座</w:t>
      </w:r>
      <w:r w:rsidR="00F03035">
        <w:rPr>
          <w:rFonts w:hAnsi="ＭＳ 明朝" w:hint="eastAsia"/>
        </w:rPr>
        <w:t>に</w:t>
      </w:r>
      <w:r>
        <w:rPr>
          <w:rFonts w:hAnsi="ＭＳ 明朝" w:hint="eastAsia"/>
        </w:rPr>
        <w:t>ついて</w:t>
      </w:r>
      <w:r w:rsidRPr="00E30314">
        <w:rPr>
          <w:rFonts w:hAnsi="ＭＳ 明朝" w:hint="eastAsia"/>
        </w:rPr>
        <w:t>次のとおり</w:t>
      </w:r>
      <w:r>
        <w:rPr>
          <w:rFonts w:hAnsi="ＭＳ 明朝" w:hint="eastAsia"/>
        </w:rPr>
        <w:t>応募</w:t>
      </w:r>
      <w:r w:rsidRPr="00E30314">
        <w:rPr>
          <w:rFonts w:hAnsi="ＭＳ 明朝" w:hint="eastAsia"/>
        </w:rPr>
        <w:t>します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7230"/>
      </w:tblGrid>
      <w:tr w:rsidR="00B65E4C" w:rsidRPr="00E30314" w14:paraId="3A48DF65" w14:textId="77777777" w:rsidTr="000F3B76">
        <w:trPr>
          <w:trHeight w:val="21"/>
        </w:trPr>
        <w:tc>
          <w:tcPr>
            <w:tcW w:w="2438" w:type="dxa"/>
            <w:vMerge w:val="restart"/>
            <w:vAlign w:val="center"/>
          </w:tcPr>
          <w:p w14:paraId="58870A8C" w14:textId="77777777" w:rsidR="00B65E4C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①</w:t>
            </w:r>
            <w:r w:rsidR="000F2432">
              <w:rPr>
                <w:rFonts w:hAnsi="ＭＳ 明朝" w:hint="eastAsia"/>
              </w:rPr>
              <w:t>事業者</w:t>
            </w:r>
            <w:r w:rsidR="00E57A1D">
              <w:rPr>
                <w:rFonts w:hAnsi="ＭＳ 明朝" w:hint="eastAsia"/>
              </w:rPr>
              <w:t>名</w:t>
            </w:r>
          </w:p>
          <w:p w14:paraId="4FAC83BC" w14:textId="77777777" w:rsidR="000F2432" w:rsidRPr="00E30314" w:rsidRDefault="000F2432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（屋号、店舗名）</w:t>
            </w:r>
          </w:p>
        </w:tc>
        <w:tc>
          <w:tcPr>
            <w:tcW w:w="7230" w:type="dxa"/>
            <w:vAlign w:val="center"/>
          </w:tcPr>
          <w:p w14:paraId="2846AC33" w14:textId="77777777" w:rsidR="00B65E4C" w:rsidRPr="00E30314" w:rsidRDefault="00B65E4C" w:rsidP="00B65E4C">
            <w:pPr>
              <w:autoSpaceDE w:val="0"/>
              <w:autoSpaceDN w:val="0"/>
              <w:rPr>
                <w:rFonts w:hAnsi="ＭＳ 明朝"/>
                <w:w w:val="50"/>
              </w:rPr>
            </w:pPr>
            <w:r w:rsidRPr="00E30314">
              <w:rPr>
                <w:rFonts w:hAnsi="ＭＳ 明朝" w:hint="eastAsia"/>
                <w:w w:val="50"/>
              </w:rPr>
              <w:t>(ふりがな)</w:t>
            </w:r>
          </w:p>
        </w:tc>
      </w:tr>
      <w:tr w:rsidR="00B65E4C" w:rsidRPr="00E30314" w14:paraId="24DEAFB6" w14:textId="77777777" w:rsidTr="000F3B76">
        <w:trPr>
          <w:trHeight w:val="21"/>
        </w:trPr>
        <w:tc>
          <w:tcPr>
            <w:tcW w:w="2438" w:type="dxa"/>
            <w:vMerge/>
            <w:vAlign w:val="center"/>
          </w:tcPr>
          <w:p w14:paraId="18AEE861" w14:textId="77777777" w:rsidR="00B65E4C" w:rsidRPr="00E30314" w:rsidRDefault="00B65E4C" w:rsidP="00B65E4C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7230" w:type="dxa"/>
            <w:vAlign w:val="center"/>
          </w:tcPr>
          <w:p w14:paraId="09159E0B" w14:textId="77777777" w:rsidR="00B65E4C" w:rsidRDefault="00B65E4C" w:rsidP="00B65E4C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1D5CC671" w14:textId="77777777" w:rsidR="000F2432" w:rsidRPr="00E30314" w:rsidRDefault="000F2432" w:rsidP="00B65E4C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0B35AA9B" w14:textId="77777777" w:rsidR="00B65E4C" w:rsidRPr="00E30314" w:rsidRDefault="00B65E4C" w:rsidP="00B65E4C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E30314">
              <w:rPr>
                <w:rFonts w:hAnsi="ＭＳ 明朝" w:hint="eastAsia"/>
              </w:rPr>
              <w:t>（代表者氏名：　　　　　　　　　　　）</w:t>
            </w:r>
          </w:p>
        </w:tc>
      </w:tr>
      <w:tr w:rsidR="00B65E4C" w:rsidRPr="00E30314" w14:paraId="43D40B2E" w14:textId="77777777" w:rsidTr="000F3B76">
        <w:trPr>
          <w:trHeight w:val="854"/>
        </w:trPr>
        <w:tc>
          <w:tcPr>
            <w:tcW w:w="2438" w:type="dxa"/>
            <w:vAlign w:val="center"/>
          </w:tcPr>
          <w:p w14:paraId="0E07A3D3" w14:textId="77777777" w:rsidR="00B65E4C" w:rsidRPr="00E30314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②</w:t>
            </w:r>
            <w:r w:rsidR="00B65E4C" w:rsidRPr="00E30314">
              <w:rPr>
                <w:rFonts w:hAnsi="ＭＳ 明朝" w:hint="eastAsia"/>
              </w:rPr>
              <w:t>住　所</w:t>
            </w:r>
          </w:p>
          <w:p w14:paraId="56248CCC" w14:textId="77777777" w:rsidR="00B65E4C" w:rsidRPr="00E30314" w:rsidRDefault="00B65E4C" w:rsidP="00B65E4C">
            <w:pPr>
              <w:autoSpaceDE w:val="0"/>
              <w:autoSpaceDN w:val="0"/>
              <w:rPr>
                <w:rFonts w:hAnsi="ＭＳ 明朝"/>
              </w:rPr>
            </w:pPr>
            <w:r w:rsidRPr="00E30314">
              <w:rPr>
                <w:rFonts w:hAnsi="ＭＳ 明朝" w:hint="eastAsia"/>
              </w:rPr>
              <w:t>（</w:t>
            </w:r>
            <w:r w:rsidR="000F2432">
              <w:rPr>
                <w:rFonts w:hAnsi="ＭＳ 明朝" w:hint="eastAsia"/>
              </w:rPr>
              <w:t>店舗</w:t>
            </w:r>
            <w:r w:rsidRPr="00E30314">
              <w:rPr>
                <w:rFonts w:hAnsi="ＭＳ 明朝" w:hint="eastAsia"/>
              </w:rPr>
              <w:t>の所在地）</w:t>
            </w:r>
          </w:p>
        </w:tc>
        <w:tc>
          <w:tcPr>
            <w:tcW w:w="7230" w:type="dxa"/>
            <w:vAlign w:val="center"/>
          </w:tcPr>
          <w:p w14:paraId="533A6253" w14:textId="77777777" w:rsidR="00B65E4C" w:rsidRPr="00E30314" w:rsidRDefault="00B65E4C" w:rsidP="00B65E4C">
            <w:pPr>
              <w:widowControl/>
              <w:autoSpaceDE w:val="0"/>
              <w:autoSpaceDN w:val="0"/>
              <w:rPr>
                <w:rFonts w:hAnsi="ＭＳ 明朝"/>
              </w:rPr>
            </w:pPr>
            <w:r w:rsidRPr="00E30314">
              <w:rPr>
                <w:rFonts w:hAnsi="ＭＳ 明朝" w:hint="eastAsia"/>
              </w:rPr>
              <w:t>〒　　　－</w:t>
            </w:r>
          </w:p>
          <w:p w14:paraId="01DAD96E" w14:textId="77777777" w:rsidR="00B65E4C" w:rsidRPr="00E30314" w:rsidRDefault="00B65E4C" w:rsidP="00B65E4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65E4C" w:rsidRPr="00E30314" w14:paraId="2731B1C8" w14:textId="77777777" w:rsidTr="000F3B76">
        <w:trPr>
          <w:trHeight w:val="854"/>
        </w:trPr>
        <w:tc>
          <w:tcPr>
            <w:tcW w:w="2438" w:type="dxa"/>
            <w:vAlign w:val="center"/>
          </w:tcPr>
          <w:p w14:paraId="38BDC2B9" w14:textId="77777777" w:rsidR="006972F4" w:rsidRPr="00E30314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  <w:r w:rsidR="00B65E4C">
              <w:rPr>
                <w:rFonts w:hAnsi="ＭＳ 明朝" w:hint="eastAsia"/>
              </w:rPr>
              <w:t>連絡</w:t>
            </w:r>
            <w:r w:rsidR="006972F4">
              <w:rPr>
                <w:rFonts w:hAnsi="ＭＳ 明朝" w:hint="eastAsia"/>
              </w:rPr>
              <w:t>先</w:t>
            </w:r>
          </w:p>
        </w:tc>
        <w:tc>
          <w:tcPr>
            <w:tcW w:w="7230" w:type="dxa"/>
            <w:vAlign w:val="center"/>
          </w:tcPr>
          <w:p w14:paraId="62E409F9" w14:textId="77777777" w:rsidR="00B65E4C" w:rsidRDefault="00B65E4C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TEL</w:t>
            </w:r>
          </w:p>
          <w:p w14:paraId="615F7C55" w14:textId="77777777" w:rsidR="00A501AC" w:rsidRPr="00E30314" w:rsidRDefault="00B65E4C" w:rsidP="00A501A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</w:t>
            </w:r>
          </w:p>
        </w:tc>
      </w:tr>
      <w:tr w:rsidR="00B65E4C" w:rsidRPr="00E30314" w14:paraId="4329418B" w14:textId="77777777" w:rsidTr="000F3B76">
        <w:trPr>
          <w:trHeight w:val="928"/>
        </w:trPr>
        <w:tc>
          <w:tcPr>
            <w:tcW w:w="2438" w:type="dxa"/>
            <w:vAlign w:val="center"/>
          </w:tcPr>
          <w:p w14:paraId="387E0486" w14:textId="77777777" w:rsidR="00B65E4C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④</w:t>
            </w:r>
            <w:r w:rsidR="00B65E4C" w:rsidRPr="00E30314">
              <w:rPr>
                <w:rFonts w:hAnsi="ＭＳ 明朝" w:hint="eastAsia"/>
              </w:rPr>
              <w:t>講座名</w:t>
            </w:r>
          </w:p>
          <w:p w14:paraId="55804B5D" w14:textId="77777777" w:rsidR="000F2432" w:rsidRPr="00E30314" w:rsidRDefault="000F2432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（提供メニュー名）</w:t>
            </w:r>
          </w:p>
        </w:tc>
        <w:tc>
          <w:tcPr>
            <w:tcW w:w="7230" w:type="dxa"/>
            <w:vAlign w:val="center"/>
          </w:tcPr>
          <w:p w14:paraId="35D821F3" w14:textId="77777777" w:rsidR="00B65E4C" w:rsidRDefault="00B65E4C" w:rsidP="00B65E4C">
            <w:pPr>
              <w:autoSpaceDE w:val="0"/>
              <w:autoSpaceDN w:val="0"/>
              <w:rPr>
                <w:rFonts w:hAnsi="ＭＳ 明朝"/>
              </w:rPr>
            </w:pPr>
          </w:p>
          <w:p w14:paraId="3F9B4816" w14:textId="77777777" w:rsidR="00B65E4C" w:rsidRPr="00E30314" w:rsidRDefault="00B65E4C" w:rsidP="00B65E4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65E4C" w:rsidRPr="00E30314" w14:paraId="7A04929D" w14:textId="77777777" w:rsidTr="000F3B76">
        <w:trPr>
          <w:trHeight w:val="771"/>
        </w:trPr>
        <w:tc>
          <w:tcPr>
            <w:tcW w:w="2438" w:type="dxa"/>
            <w:vAlign w:val="center"/>
          </w:tcPr>
          <w:p w14:paraId="20C44B43" w14:textId="77777777" w:rsidR="00B65E4C" w:rsidRPr="00E30314" w:rsidRDefault="00AB0610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⑤</w:t>
            </w:r>
            <w:r w:rsidR="000F2432">
              <w:rPr>
                <w:rFonts w:hAnsi="ＭＳ 明朝" w:hint="eastAsia"/>
              </w:rPr>
              <w:t>営業</w:t>
            </w:r>
            <w:r w:rsidR="00B65E4C" w:rsidRPr="00E30314">
              <w:rPr>
                <w:rFonts w:hAnsi="ＭＳ 明朝" w:hint="eastAsia"/>
              </w:rPr>
              <w:t>時</w:t>
            </w:r>
            <w:r w:rsidR="000F2432">
              <w:rPr>
                <w:rFonts w:hAnsi="ＭＳ 明朝" w:hint="eastAsia"/>
              </w:rPr>
              <w:t>間・定休日</w:t>
            </w:r>
          </w:p>
        </w:tc>
        <w:tc>
          <w:tcPr>
            <w:tcW w:w="7230" w:type="dxa"/>
            <w:vAlign w:val="center"/>
          </w:tcPr>
          <w:p w14:paraId="2588140C" w14:textId="77777777" w:rsidR="000F2432" w:rsidRDefault="000F2432" w:rsidP="000F24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  <w:p w14:paraId="7075C781" w14:textId="77777777" w:rsidR="00B65E4C" w:rsidRDefault="000F2432" w:rsidP="000F2432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0F2432">
              <w:rPr>
                <w:rFonts w:hAnsi="ＭＳ 明朝" w:hint="eastAsia"/>
              </w:rPr>
              <w:t xml:space="preserve">　</w:t>
            </w:r>
            <w:r w:rsidRPr="000F2432">
              <w:rPr>
                <w:rFonts w:hAnsi="ＭＳ 明朝" w:hint="eastAsia"/>
                <w:u w:val="single"/>
              </w:rPr>
              <w:t>営業時間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0F2432">
              <w:rPr>
                <w:rFonts w:hAnsi="ＭＳ 明朝" w:hint="eastAsia"/>
                <w:u w:val="single"/>
              </w:rPr>
              <w:t xml:space="preserve">　　：　　～　　：　　　</w:t>
            </w:r>
            <w:r>
              <w:rPr>
                <w:rFonts w:hAnsi="ＭＳ 明朝" w:hint="eastAsia"/>
              </w:rPr>
              <w:t xml:space="preserve">　</w:t>
            </w:r>
            <w:r w:rsidRPr="000F2432">
              <w:rPr>
                <w:rFonts w:hAnsi="ＭＳ 明朝" w:hint="eastAsia"/>
                <w:u w:val="single"/>
              </w:rPr>
              <w:t>定休日</w:t>
            </w:r>
            <w:r>
              <w:rPr>
                <w:rFonts w:hAnsi="ＭＳ 明朝" w:hint="eastAsia"/>
                <w:u w:val="single"/>
              </w:rPr>
              <w:t xml:space="preserve">等　　　　　　</w:t>
            </w:r>
          </w:p>
          <w:p w14:paraId="71739413" w14:textId="77777777" w:rsidR="00B65E4C" w:rsidRPr="001E4ED1" w:rsidRDefault="000F2432" w:rsidP="000F2432">
            <w:pPr>
              <w:autoSpaceDE w:val="0"/>
              <w:autoSpaceDN w:val="0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21"/>
                <w:szCs w:val="18"/>
              </w:rPr>
              <w:t xml:space="preserve">　</w:t>
            </w:r>
            <w:r w:rsidR="00C31E40">
              <w:rPr>
                <w:rFonts w:hAnsi="ＭＳ 明朝" w:hint="eastAsia"/>
                <w:sz w:val="21"/>
                <w:szCs w:val="18"/>
              </w:rPr>
              <w:t>※開催期間：</w:t>
            </w:r>
            <w:r w:rsidR="009A48E3" w:rsidRPr="009A48E3">
              <w:rPr>
                <w:rFonts w:hAnsi="ＭＳ 明朝" w:hint="eastAsia"/>
              </w:rPr>
              <w:t>令和8年10月17日(土)～令和8年11月23日(月・祝)</w:t>
            </w:r>
          </w:p>
        </w:tc>
      </w:tr>
      <w:tr w:rsidR="00B65E4C" w:rsidRPr="00E30314" w14:paraId="34CFD281" w14:textId="77777777" w:rsidTr="000F3B76">
        <w:trPr>
          <w:trHeight w:val="704"/>
        </w:trPr>
        <w:tc>
          <w:tcPr>
            <w:tcW w:w="2438" w:type="dxa"/>
            <w:vAlign w:val="center"/>
          </w:tcPr>
          <w:p w14:paraId="1C7978AA" w14:textId="77777777" w:rsidR="00B65E4C" w:rsidRPr="00E30314" w:rsidRDefault="00AF4CC7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⑥</w:t>
            </w:r>
            <w:r w:rsidR="00B65E4C">
              <w:rPr>
                <w:rFonts w:hAnsi="ＭＳ 明朝" w:hint="eastAsia"/>
              </w:rPr>
              <w:t>参加料</w:t>
            </w:r>
            <w:r w:rsidR="000F2432">
              <w:rPr>
                <w:rFonts w:hAnsi="ＭＳ 明朝" w:hint="eastAsia"/>
              </w:rPr>
              <w:t>（飲食費）</w:t>
            </w:r>
          </w:p>
        </w:tc>
        <w:tc>
          <w:tcPr>
            <w:tcW w:w="7230" w:type="dxa"/>
            <w:vAlign w:val="center"/>
          </w:tcPr>
          <w:p w14:paraId="7B16CD53" w14:textId="77777777" w:rsidR="00B65E4C" w:rsidRPr="00E30314" w:rsidRDefault="00B65E4C" w:rsidP="00B65E4C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円</w:t>
            </w:r>
          </w:p>
        </w:tc>
      </w:tr>
      <w:tr w:rsidR="00EC3793" w:rsidRPr="00E30314" w14:paraId="4F842DB0" w14:textId="77777777" w:rsidTr="000F3B76">
        <w:trPr>
          <w:trHeight w:val="3202"/>
        </w:trPr>
        <w:tc>
          <w:tcPr>
            <w:tcW w:w="2438" w:type="dxa"/>
            <w:vAlign w:val="center"/>
          </w:tcPr>
          <w:p w14:paraId="23CB6154" w14:textId="77777777" w:rsidR="00EC3793" w:rsidRDefault="0008100B" w:rsidP="00EC3793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⑦</w:t>
            </w:r>
            <w:r w:rsidR="000F2432">
              <w:rPr>
                <w:rFonts w:hAnsi="ＭＳ 明朝" w:hint="eastAsia"/>
              </w:rPr>
              <w:t>メニュー紹介</w:t>
            </w:r>
          </w:p>
          <w:p w14:paraId="4C618B69" w14:textId="77777777" w:rsidR="00EC3793" w:rsidRDefault="00EC3793" w:rsidP="00AB061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0124A7">
              <w:rPr>
                <w:rFonts w:hAnsi="ＭＳ 明朝" w:hint="eastAsia"/>
                <w:szCs w:val="21"/>
              </w:rPr>
              <w:t>（</w:t>
            </w:r>
            <w:r w:rsidR="000F2432">
              <w:rPr>
                <w:rFonts w:hAnsi="ＭＳ 明朝" w:hint="eastAsia"/>
                <w:szCs w:val="21"/>
              </w:rPr>
              <w:t>メニュー</w:t>
            </w:r>
            <w:r w:rsidR="00FE1942">
              <w:rPr>
                <w:rFonts w:hAnsi="ＭＳ 明朝" w:hint="eastAsia"/>
                <w:szCs w:val="21"/>
              </w:rPr>
              <w:t>内容</w:t>
            </w:r>
            <w:r w:rsidR="00AB0610">
              <w:rPr>
                <w:rFonts w:hAnsi="ＭＳ 明朝" w:hint="eastAsia"/>
                <w:szCs w:val="21"/>
              </w:rPr>
              <w:t>の詳細や</w:t>
            </w:r>
            <w:r w:rsidR="000F2432">
              <w:rPr>
                <w:rFonts w:hAnsi="ＭＳ 明朝" w:hint="eastAsia"/>
                <w:szCs w:val="21"/>
              </w:rPr>
              <w:t>、</w:t>
            </w:r>
            <w:r w:rsidR="0008100B">
              <w:rPr>
                <w:rFonts w:hAnsi="ＭＳ 明朝" w:hint="eastAsia"/>
                <w:szCs w:val="21"/>
              </w:rPr>
              <w:t>こだわり、素材など、</w:t>
            </w:r>
            <w:r w:rsidR="00AB0610">
              <w:rPr>
                <w:rFonts w:hAnsi="ＭＳ 明朝" w:hint="eastAsia"/>
                <w:szCs w:val="21"/>
              </w:rPr>
              <w:t>参加者への紹介内容をご記入ください</w:t>
            </w:r>
            <w:r w:rsidRPr="000124A7">
              <w:rPr>
                <w:rFonts w:hAnsi="ＭＳ 明朝" w:hint="eastAsia"/>
                <w:szCs w:val="21"/>
              </w:rPr>
              <w:t>）</w:t>
            </w:r>
          </w:p>
          <w:p w14:paraId="552E2850" w14:textId="77777777" w:rsidR="0008100B" w:rsidRPr="0008100B" w:rsidRDefault="002B6E6F" w:rsidP="00AB0610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  <w:bdr w:val="single" w:sz="4" w:space="0" w:color="auto"/>
                <w:shd w:val="pct15" w:color="auto" w:fill="FFFFFF"/>
              </w:rPr>
              <w:t>選考</w:t>
            </w:r>
            <w:r w:rsidR="0008100B" w:rsidRPr="0008100B">
              <w:rPr>
                <w:rFonts w:hAnsi="ＭＳ 明朝" w:hint="eastAsia"/>
                <w:sz w:val="22"/>
                <w:szCs w:val="22"/>
                <w:bdr w:val="single" w:sz="4" w:space="0" w:color="auto"/>
                <w:shd w:val="pct15" w:color="auto" w:fill="FFFFFF"/>
              </w:rPr>
              <w:t>要素となります</w:t>
            </w:r>
          </w:p>
        </w:tc>
        <w:tc>
          <w:tcPr>
            <w:tcW w:w="7230" w:type="dxa"/>
            <w:vAlign w:val="center"/>
          </w:tcPr>
          <w:p w14:paraId="66CD77DA" w14:textId="77777777" w:rsidR="00EC3793" w:rsidRDefault="00EC3793" w:rsidP="00EC3793">
            <w:pPr>
              <w:autoSpaceDE w:val="0"/>
              <w:autoSpaceDN w:val="0"/>
              <w:rPr>
                <w:rFonts w:hAnsi="ＭＳ 明朝"/>
              </w:rPr>
            </w:pPr>
          </w:p>
          <w:p w14:paraId="737BCA85" w14:textId="77777777" w:rsidR="000F2432" w:rsidRDefault="000F2432" w:rsidP="00EC3793">
            <w:pPr>
              <w:autoSpaceDE w:val="0"/>
              <w:autoSpaceDN w:val="0"/>
              <w:rPr>
                <w:rFonts w:hAnsi="ＭＳ 明朝"/>
              </w:rPr>
            </w:pPr>
          </w:p>
          <w:p w14:paraId="6F1558D5" w14:textId="77777777" w:rsidR="000F2432" w:rsidRPr="00E30314" w:rsidRDefault="000F2432" w:rsidP="00EC3793">
            <w:pPr>
              <w:autoSpaceDE w:val="0"/>
              <w:autoSpaceDN w:val="0"/>
              <w:rPr>
                <w:rFonts w:hAnsi="ＭＳ 明朝"/>
              </w:rPr>
            </w:pPr>
          </w:p>
          <w:p w14:paraId="20FDE1C9" w14:textId="77777777" w:rsidR="00EC3793" w:rsidRDefault="00EC3793" w:rsidP="00EC3793">
            <w:pPr>
              <w:autoSpaceDE w:val="0"/>
              <w:autoSpaceDN w:val="0"/>
              <w:rPr>
                <w:rFonts w:hAnsi="ＭＳ 明朝"/>
              </w:rPr>
            </w:pPr>
          </w:p>
          <w:p w14:paraId="46CB9FFB" w14:textId="77777777" w:rsidR="00FE1942" w:rsidRDefault="00FE1942" w:rsidP="00EC3793">
            <w:pPr>
              <w:autoSpaceDE w:val="0"/>
              <w:autoSpaceDN w:val="0"/>
              <w:rPr>
                <w:rFonts w:hAnsi="ＭＳ 明朝"/>
              </w:rPr>
            </w:pPr>
          </w:p>
          <w:p w14:paraId="0CC5305C" w14:textId="77777777" w:rsidR="00FE1942" w:rsidRDefault="00FE1942" w:rsidP="00EC3793">
            <w:pPr>
              <w:autoSpaceDE w:val="0"/>
              <w:autoSpaceDN w:val="0"/>
              <w:rPr>
                <w:rFonts w:hAnsi="ＭＳ 明朝"/>
              </w:rPr>
            </w:pPr>
          </w:p>
          <w:p w14:paraId="03DCFA8A" w14:textId="77777777" w:rsidR="00EC3793" w:rsidRPr="00A501AC" w:rsidRDefault="00EC3793" w:rsidP="00EC379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2369F3" w:rsidRPr="001E2FE2" w14:paraId="691FA6D1" w14:textId="77777777" w:rsidTr="000F3B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438" w:type="dxa"/>
            <w:vAlign w:val="center"/>
          </w:tcPr>
          <w:p w14:paraId="1CD9A390" w14:textId="77777777" w:rsidR="0014554F" w:rsidRDefault="0008100B" w:rsidP="002369F3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⑧</w:t>
            </w:r>
            <w:r w:rsidR="002369F3">
              <w:rPr>
                <w:rFonts w:hAnsi="ＭＳ 明朝" w:hint="eastAsia"/>
              </w:rPr>
              <w:t>案内人</w:t>
            </w:r>
          </w:p>
          <w:p w14:paraId="646490FE" w14:textId="77777777" w:rsidR="002369F3" w:rsidRDefault="002369F3" w:rsidP="002369F3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（講師）氏名</w:t>
            </w:r>
          </w:p>
        </w:tc>
        <w:tc>
          <w:tcPr>
            <w:tcW w:w="7230" w:type="dxa"/>
            <w:vAlign w:val="center"/>
          </w:tcPr>
          <w:p w14:paraId="011B5DA2" w14:textId="77777777" w:rsidR="002369F3" w:rsidRDefault="000F000C" w:rsidP="002369F3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団体名</w:t>
            </w:r>
            <w:r w:rsidR="00240D8F">
              <w:rPr>
                <w:rFonts w:hAnsi="ＭＳ 明朝" w:hint="eastAsia"/>
              </w:rPr>
              <w:t>など</w:t>
            </w:r>
            <w:r w:rsidR="00354481">
              <w:rPr>
                <w:rFonts w:hAnsi="ＭＳ 明朝" w:hint="eastAsia"/>
              </w:rPr>
              <w:t>：</w:t>
            </w:r>
          </w:p>
          <w:p w14:paraId="11E3BEE9" w14:textId="77777777" w:rsidR="000F000C" w:rsidRDefault="00354481" w:rsidP="00240D8F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肩　書　き：　　　　　　　　　　</w:t>
            </w:r>
            <w:r w:rsidR="000F000C">
              <w:rPr>
                <w:rFonts w:hAnsi="ＭＳ 明朝" w:hint="eastAsia"/>
              </w:rPr>
              <w:t>氏</w:t>
            </w:r>
            <w:r>
              <w:rPr>
                <w:rFonts w:hAnsi="ＭＳ 明朝" w:hint="eastAsia"/>
              </w:rPr>
              <w:t xml:space="preserve">　</w:t>
            </w:r>
            <w:r w:rsidR="000F000C"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>：</w:t>
            </w:r>
          </w:p>
        </w:tc>
      </w:tr>
      <w:tr w:rsidR="002369F3" w:rsidRPr="001E2FE2" w14:paraId="524FB707" w14:textId="77777777" w:rsidTr="000F3B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2438" w:type="dxa"/>
            <w:vAlign w:val="center"/>
          </w:tcPr>
          <w:p w14:paraId="7E4F91C7" w14:textId="77777777" w:rsidR="0014554F" w:rsidRDefault="0008100B" w:rsidP="002369F3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⑨</w:t>
            </w:r>
            <w:r w:rsidR="00354481">
              <w:rPr>
                <w:rFonts w:hAnsi="ＭＳ 明朝" w:hint="eastAsia"/>
              </w:rPr>
              <w:t>参加者へ</w:t>
            </w:r>
          </w:p>
          <w:p w14:paraId="4D986C63" w14:textId="77777777" w:rsidR="002369F3" w:rsidRDefault="002369F3" w:rsidP="0014554F">
            <w:pPr>
              <w:autoSpaceDE w:val="0"/>
              <w:autoSpaceDN w:val="0"/>
              <w:ind w:firstLineChars="100" w:firstLine="241"/>
              <w:rPr>
                <w:rFonts w:hAnsi="ＭＳ 明朝"/>
              </w:rPr>
            </w:pPr>
            <w:r>
              <w:rPr>
                <w:rFonts w:hAnsi="ＭＳ 明朝" w:hint="eastAsia"/>
              </w:rPr>
              <w:t>一言</w:t>
            </w:r>
          </w:p>
        </w:tc>
        <w:tc>
          <w:tcPr>
            <w:tcW w:w="7230" w:type="dxa"/>
            <w:vAlign w:val="center"/>
          </w:tcPr>
          <w:p w14:paraId="6B82FDC9" w14:textId="77777777" w:rsidR="002369F3" w:rsidRDefault="002369F3" w:rsidP="002369F3">
            <w:pPr>
              <w:autoSpaceDE w:val="0"/>
              <w:autoSpaceDN w:val="0"/>
              <w:rPr>
                <w:rFonts w:hAnsi="ＭＳ 明朝"/>
              </w:rPr>
            </w:pPr>
          </w:p>
          <w:p w14:paraId="1B4EF079" w14:textId="77777777" w:rsidR="002369F3" w:rsidRDefault="002369F3" w:rsidP="002369F3">
            <w:pPr>
              <w:autoSpaceDE w:val="0"/>
              <w:autoSpaceDN w:val="0"/>
              <w:rPr>
                <w:rFonts w:hAnsi="ＭＳ 明朝"/>
              </w:rPr>
            </w:pPr>
          </w:p>
          <w:p w14:paraId="3E6C0D87" w14:textId="77777777" w:rsidR="000F2432" w:rsidRDefault="000F2432" w:rsidP="002369F3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572D7037" w14:textId="77777777" w:rsidR="00475A71" w:rsidRPr="00E57A1D" w:rsidRDefault="00475A71" w:rsidP="000F3B76">
      <w:pPr>
        <w:spacing w:line="0" w:lineRule="atLeast"/>
        <w:rPr>
          <w:rFonts w:hAnsi="ＭＳ 明朝"/>
        </w:rPr>
      </w:pPr>
    </w:p>
    <w:sectPr w:rsidR="00475A71" w:rsidRPr="00E57A1D" w:rsidSect="0014554F">
      <w:pgSz w:w="11907" w:h="16840" w:code="9"/>
      <w:pgMar w:top="1418" w:right="1134" w:bottom="1134" w:left="1134" w:header="851" w:footer="992" w:gutter="0"/>
      <w:cols w:space="720"/>
      <w:docGrid w:type="linesAndChars" w:linePitch="348" w:charSpace="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8817E" w14:textId="77777777" w:rsidR="00B132B2" w:rsidRDefault="00B132B2" w:rsidP="007469AA">
      <w:r>
        <w:separator/>
      </w:r>
    </w:p>
  </w:endnote>
  <w:endnote w:type="continuationSeparator" w:id="0">
    <w:p w14:paraId="2EE402CC" w14:textId="77777777" w:rsidR="00B132B2" w:rsidRDefault="00B132B2" w:rsidP="0074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6D434" w14:textId="77777777" w:rsidR="00B132B2" w:rsidRDefault="00B132B2" w:rsidP="007469AA">
      <w:r>
        <w:separator/>
      </w:r>
    </w:p>
  </w:footnote>
  <w:footnote w:type="continuationSeparator" w:id="0">
    <w:p w14:paraId="72D6274B" w14:textId="77777777" w:rsidR="00B132B2" w:rsidRDefault="00B132B2" w:rsidP="0074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73BE6"/>
    <w:multiLevelType w:val="hybridMultilevel"/>
    <w:tmpl w:val="65DABB70"/>
    <w:lvl w:ilvl="0" w:tplc="0610002E">
      <w:start w:val="1"/>
      <w:numFmt w:val="decimalEnclosedParen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" w15:restartNumberingAfterBreak="0">
    <w:nsid w:val="20C906F9"/>
    <w:multiLevelType w:val="hybridMultilevel"/>
    <w:tmpl w:val="84262106"/>
    <w:lvl w:ilvl="0" w:tplc="79368A5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DB6CF1"/>
    <w:multiLevelType w:val="hybridMultilevel"/>
    <w:tmpl w:val="BBC64144"/>
    <w:lvl w:ilvl="0" w:tplc="6F16016A">
      <w:start w:val="1"/>
      <w:numFmt w:val="decimalEnclosedParen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5BA33F8D"/>
    <w:multiLevelType w:val="hybridMultilevel"/>
    <w:tmpl w:val="052E37EC"/>
    <w:lvl w:ilvl="0" w:tplc="07A0E7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4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A9"/>
    <w:rsid w:val="000023ED"/>
    <w:rsid w:val="00011528"/>
    <w:rsid w:val="00024505"/>
    <w:rsid w:val="00040980"/>
    <w:rsid w:val="00046335"/>
    <w:rsid w:val="00050C17"/>
    <w:rsid w:val="0006041D"/>
    <w:rsid w:val="0006259C"/>
    <w:rsid w:val="00075580"/>
    <w:rsid w:val="000808AE"/>
    <w:rsid w:val="0008100B"/>
    <w:rsid w:val="000831BD"/>
    <w:rsid w:val="0008446E"/>
    <w:rsid w:val="00087D7B"/>
    <w:rsid w:val="00092AC8"/>
    <w:rsid w:val="000A46A9"/>
    <w:rsid w:val="000B0D39"/>
    <w:rsid w:val="000B5761"/>
    <w:rsid w:val="000C5E9D"/>
    <w:rsid w:val="000C70EC"/>
    <w:rsid w:val="000C740B"/>
    <w:rsid w:val="000F000C"/>
    <w:rsid w:val="000F040F"/>
    <w:rsid w:val="000F2432"/>
    <w:rsid w:val="000F3B76"/>
    <w:rsid w:val="00102440"/>
    <w:rsid w:val="00117BB9"/>
    <w:rsid w:val="0012692C"/>
    <w:rsid w:val="00141538"/>
    <w:rsid w:val="0014554F"/>
    <w:rsid w:val="0015106B"/>
    <w:rsid w:val="00154518"/>
    <w:rsid w:val="00161520"/>
    <w:rsid w:val="001706BF"/>
    <w:rsid w:val="00174F26"/>
    <w:rsid w:val="00176141"/>
    <w:rsid w:val="001A2BAD"/>
    <w:rsid w:val="001A798D"/>
    <w:rsid w:val="001B09F3"/>
    <w:rsid w:val="001C0516"/>
    <w:rsid w:val="001C1E32"/>
    <w:rsid w:val="001C7EBA"/>
    <w:rsid w:val="001D3100"/>
    <w:rsid w:val="001D674F"/>
    <w:rsid w:val="001E3A03"/>
    <w:rsid w:val="001E52A5"/>
    <w:rsid w:val="001E7D2B"/>
    <w:rsid w:val="001F6F89"/>
    <w:rsid w:val="001F776B"/>
    <w:rsid w:val="00205338"/>
    <w:rsid w:val="0023268C"/>
    <w:rsid w:val="00233874"/>
    <w:rsid w:val="002369F3"/>
    <w:rsid w:val="00240475"/>
    <w:rsid w:val="00240D8F"/>
    <w:rsid w:val="00247064"/>
    <w:rsid w:val="00251485"/>
    <w:rsid w:val="00251D4E"/>
    <w:rsid w:val="00255123"/>
    <w:rsid w:val="00281C8D"/>
    <w:rsid w:val="00283525"/>
    <w:rsid w:val="00283CF3"/>
    <w:rsid w:val="00295DA8"/>
    <w:rsid w:val="002A2C79"/>
    <w:rsid w:val="002A737A"/>
    <w:rsid w:val="002B6E6F"/>
    <w:rsid w:val="002B718C"/>
    <w:rsid w:val="002C26D2"/>
    <w:rsid w:val="002C5AAE"/>
    <w:rsid w:val="002D32EC"/>
    <w:rsid w:val="002D3FAC"/>
    <w:rsid w:val="002D7916"/>
    <w:rsid w:val="002E440D"/>
    <w:rsid w:val="002F7E59"/>
    <w:rsid w:val="0031155D"/>
    <w:rsid w:val="003238F0"/>
    <w:rsid w:val="00327AE6"/>
    <w:rsid w:val="003431AA"/>
    <w:rsid w:val="003433B4"/>
    <w:rsid w:val="00347148"/>
    <w:rsid w:val="00354481"/>
    <w:rsid w:val="00362D17"/>
    <w:rsid w:val="003722F5"/>
    <w:rsid w:val="003A4F6A"/>
    <w:rsid w:val="003C1CFC"/>
    <w:rsid w:val="003C569A"/>
    <w:rsid w:val="003D4451"/>
    <w:rsid w:val="003D6121"/>
    <w:rsid w:val="003E008A"/>
    <w:rsid w:val="003E06E2"/>
    <w:rsid w:val="003F2803"/>
    <w:rsid w:val="00403D27"/>
    <w:rsid w:val="00416B6F"/>
    <w:rsid w:val="00416C86"/>
    <w:rsid w:val="00416F22"/>
    <w:rsid w:val="00423630"/>
    <w:rsid w:val="00442CF9"/>
    <w:rsid w:val="00450321"/>
    <w:rsid w:val="004600CE"/>
    <w:rsid w:val="004648E0"/>
    <w:rsid w:val="00475A71"/>
    <w:rsid w:val="00480CBA"/>
    <w:rsid w:val="00481681"/>
    <w:rsid w:val="00490D42"/>
    <w:rsid w:val="004A3191"/>
    <w:rsid w:val="004C0024"/>
    <w:rsid w:val="004C6B0F"/>
    <w:rsid w:val="004D4B79"/>
    <w:rsid w:val="004E48D5"/>
    <w:rsid w:val="004E60AD"/>
    <w:rsid w:val="005042AB"/>
    <w:rsid w:val="00507452"/>
    <w:rsid w:val="0051008E"/>
    <w:rsid w:val="00514651"/>
    <w:rsid w:val="005268BB"/>
    <w:rsid w:val="00537F5F"/>
    <w:rsid w:val="00547643"/>
    <w:rsid w:val="00552CD5"/>
    <w:rsid w:val="00576230"/>
    <w:rsid w:val="00577275"/>
    <w:rsid w:val="00580CE5"/>
    <w:rsid w:val="005A04D9"/>
    <w:rsid w:val="005A1B21"/>
    <w:rsid w:val="005A1CC1"/>
    <w:rsid w:val="005A4467"/>
    <w:rsid w:val="005A5C19"/>
    <w:rsid w:val="005D1CD2"/>
    <w:rsid w:val="005D290D"/>
    <w:rsid w:val="00603348"/>
    <w:rsid w:val="00621B4C"/>
    <w:rsid w:val="0062418F"/>
    <w:rsid w:val="00634333"/>
    <w:rsid w:val="006357F6"/>
    <w:rsid w:val="00676B43"/>
    <w:rsid w:val="00696895"/>
    <w:rsid w:val="006972F4"/>
    <w:rsid w:val="0069738A"/>
    <w:rsid w:val="006B34F0"/>
    <w:rsid w:val="006B6B20"/>
    <w:rsid w:val="006B6F40"/>
    <w:rsid w:val="006C0C99"/>
    <w:rsid w:val="007034FE"/>
    <w:rsid w:val="00703BBF"/>
    <w:rsid w:val="00703EC8"/>
    <w:rsid w:val="00716F63"/>
    <w:rsid w:val="00722585"/>
    <w:rsid w:val="00722956"/>
    <w:rsid w:val="00723F93"/>
    <w:rsid w:val="00734AFC"/>
    <w:rsid w:val="0074151E"/>
    <w:rsid w:val="007469AA"/>
    <w:rsid w:val="00752BD4"/>
    <w:rsid w:val="0076747F"/>
    <w:rsid w:val="00767B96"/>
    <w:rsid w:val="00770D11"/>
    <w:rsid w:val="00772178"/>
    <w:rsid w:val="007857EB"/>
    <w:rsid w:val="00790E52"/>
    <w:rsid w:val="007963D8"/>
    <w:rsid w:val="007A6B26"/>
    <w:rsid w:val="007B1341"/>
    <w:rsid w:val="007B5E69"/>
    <w:rsid w:val="007C0029"/>
    <w:rsid w:val="007C4D2D"/>
    <w:rsid w:val="007D4586"/>
    <w:rsid w:val="007E1C7F"/>
    <w:rsid w:val="007F31B9"/>
    <w:rsid w:val="007F3696"/>
    <w:rsid w:val="0080342B"/>
    <w:rsid w:val="00824112"/>
    <w:rsid w:val="00837B94"/>
    <w:rsid w:val="00853CD3"/>
    <w:rsid w:val="0086749C"/>
    <w:rsid w:val="008846CE"/>
    <w:rsid w:val="00892D89"/>
    <w:rsid w:val="00894794"/>
    <w:rsid w:val="008951E7"/>
    <w:rsid w:val="008A58BA"/>
    <w:rsid w:val="008C0DC8"/>
    <w:rsid w:val="008C0E2E"/>
    <w:rsid w:val="008D7714"/>
    <w:rsid w:val="008E3006"/>
    <w:rsid w:val="008F0641"/>
    <w:rsid w:val="00901D00"/>
    <w:rsid w:val="00913E93"/>
    <w:rsid w:val="009158D8"/>
    <w:rsid w:val="00941843"/>
    <w:rsid w:val="0095120F"/>
    <w:rsid w:val="00953331"/>
    <w:rsid w:val="00965631"/>
    <w:rsid w:val="00967087"/>
    <w:rsid w:val="00973EAB"/>
    <w:rsid w:val="00987A65"/>
    <w:rsid w:val="00993548"/>
    <w:rsid w:val="00996ADA"/>
    <w:rsid w:val="009A41EE"/>
    <w:rsid w:val="009A48E3"/>
    <w:rsid w:val="009B42D7"/>
    <w:rsid w:val="009B4C6E"/>
    <w:rsid w:val="009C514D"/>
    <w:rsid w:val="009D11CC"/>
    <w:rsid w:val="009D2F6F"/>
    <w:rsid w:val="009E5947"/>
    <w:rsid w:val="009E7044"/>
    <w:rsid w:val="009E7D7F"/>
    <w:rsid w:val="009F0895"/>
    <w:rsid w:val="00A10A35"/>
    <w:rsid w:val="00A10AB6"/>
    <w:rsid w:val="00A11865"/>
    <w:rsid w:val="00A135B6"/>
    <w:rsid w:val="00A4725F"/>
    <w:rsid w:val="00A501AC"/>
    <w:rsid w:val="00A737E9"/>
    <w:rsid w:val="00A8494C"/>
    <w:rsid w:val="00A96B6D"/>
    <w:rsid w:val="00AA400D"/>
    <w:rsid w:val="00AB046B"/>
    <w:rsid w:val="00AB0610"/>
    <w:rsid w:val="00AC0DD6"/>
    <w:rsid w:val="00AC4B42"/>
    <w:rsid w:val="00AC5318"/>
    <w:rsid w:val="00AC6588"/>
    <w:rsid w:val="00AC6CC7"/>
    <w:rsid w:val="00AD555D"/>
    <w:rsid w:val="00AE0810"/>
    <w:rsid w:val="00AF41F7"/>
    <w:rsid w:val="00AF4CC7"/>
    <w:rsid w:val="00B10FDF"/>
    <w:rsid w:val="00B11A84"/>
    <w:rsid w:val="00B132B2"/>
    <w:rsid w:val="00B23319"/>
    <w:rsid w:val="00B244F2"/>
    <w:rsid w:val="00B304F0"/>
    <w:rsid w:val="00B33B29"/>
    <w:rsid w:val="00B37380"/>
    <w:rsid w:val="00B430B2"/>
    <w:rsid w:val="00B505AB"/>
    <w:rsid w:val="00B65E4C"/>
    <w:rsid w:val="00B72C7A"/>
    <w:rsid w:val="00B7300F"/>
    <w:rsid w:val="00B85142"/>
    <w:rsid w:val="00B92E82"/>
    <w:rsid w:val="00BC1F44"/>
    <w:rsid w:val="00BC4E44"/>
    <w:rsid w:val="00BD2EC7"/>
    <w:rsid w:val="00BE42EF"/>
    <w:rsid w:val="00BF6AE2"/>
    <w:rsid w:val="00C027D3"/>
    <w:rsid w:val="00C03C0A"/>
    <w:rsid w:val="00C10C48"/>
    <w:rsid w:val="00C116A6"/>
    <w:rsid w:val="00C14B9D"/>
    <w:rsid w:val="00C16F53"/>
    <w:rsid w:val="00C24AE9"/>
    <w:rsid w:val="00C31E40"/>
    <w:rsid w:val="00C41B4A"/>
    <w:rsid w:val="00C46C24"/>
    <w:rsid w:val="00C531EF"/>
    <w:rsid w:val="00C672E5"/>
    <w:rsid w:val="00C76749"/>
    <w:rsid w:val="00C7675C"/>
    <w:rsid w:val="00C770BD"/>
    <w:rsid w:val="00C77501"/>
    <w:rsid w:val="00C8090C"/>
    <w:rsid w:val="00C833E6"/>
    <w:rsid w:val="00C92EFC"/>
    <w:rsid w:val="00C9643B"/>
    <w:rsid w:val="00C97AEA"/>
    <w:rsid w:val="00CA7D05"/>
    <w:rsid w:val="00CB4288"/>
    <w:rsid w:val="00CB4A34"/>
    <w:rsid w:val="00CC0925"/>
    <w:rsid w:val="00CC5D30"/>
    <w:rsid w:val="00CC5E9E"/>
    <w:rsid w:val="00CC6A22"/>
    <w:rsid w:val="00CD7459"/>
    <w:rsid w:val="00CE4BFE"/>
    <w:rsid w:val="00CF36C0"/>
    <w:rsid w:val="00CF7B55"/>
    <w:rsid w:val="00D06165"/>
    <w:rsid w:val="00D14E18"/>
    <w:rsid w:val="00D3250E"/>
    <w:rsid w:val="00D358FD"/>
    <w:rsid w:val="00D42D13"/>
    <w:rsid w:val="00D4588E"/>
    <w:rsid w:val="00D479B6"/>
    <w:rsid w:val="00D57554"/>
    <w:rsid w:val="00D64B9D"/>
    <w:rsid w:val="00D72103"/>
    <w:rsid w:val="00D75A5D"/>
    <w:rsid w:val="00D77C1C"/>
    <w:rsid w:val="00D9777A"/>
    <w:rsid w:val="00DB65C1"/>
    <w:rsid w:val="00DE4D34"/>
    <w:rsid w:val="00DF3DA2"/>
    <w:rsid w:val="00DF724F"/>
    <w:rsid w:val="00DF7F47"/>
    <w:rsid w:val="00E15861"/>
    <w:rsid w:val="00E2714D"/>
    <w:rsid w:val="00E46EA8"/>
    <w:rsid w:val="00E50D48"/>
    <w:rsid w:val="00E518EE"/>
    <w:rsid w:val="00E57A1D"/>
    <w:rsid w:val="00E64C96"/>
    <w:rsid w:val="00E6654A"/>
    <w:rsid w:val="00E827A5"/>
    <w:rsid w:val="00E92C74"/>
    <w:rsid w:val="00EA49EC"/>
    <w:rsid w:val="00EC3793"/>
    <w:rsid w:val="00ED6C97"/>
    <w:rsid w:val="00EF0794"/>
    <w:rsid w:val="00EF7DDB"/>
    <w:rsid w:val="00F01E08"/>
    <w:rsid w:val="00F03035"/>
    <w:rsid w:val="00F26EA0"/>
    <w:rsid w:val="00F308ED"/>
    <w:rsid w:val="00F363F6"/>
    <w:rsid w:val="00F55B5A"/>
    <w:rsid w:val="00F5680D"/>
    <w:rsid w:val="00F56ABF"/>
    <w:rsid w:val="00F610F4"/>
    <w:rsid w:val="00F755B0"/>
    <w:rsid w:val="00F81FEA"/>
    <w:rsid w:val="00FA2979"/>
    <w:rsid w:val="00FB0E4D"/>
    <w:rsid w:val="00FB1A85"/>
    <w:rsid w:val="00FC7F8F"/>
    <w:rsid w:val="00FE1942"/>
    <w:rsid w:val="00FF4293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5403202"/>
  <w15:docId w15:val="{889BBD26-D537-4F6F-9F08-A2C2197E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54F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E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9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46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9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1C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1C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4857">
          <w:marLeft w:val="0"/>
          <w:marRight w:val="0"/>
          <w:marTop w:val="100"/>
          <w:marBottom w:val="100"/>
          <w:divBdr>
            <w:top w:val="none" w:sz="0" w:space="0" w:color="auto"/>
            <w:left w:val="single" w:sz="8" w:space="0" w:color="auto"/>
            <w:bottom w:val="single" w:sz="8" w:space="0" w:color="auto"/>
            <w:right w:val="none" w:sz="0" w:space="0" w:color="auto"/>
          </w:divBdr>
          <w:divsChild>
            <w:div w:id="934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7004">
                  <w:marLeft w:val="0"/>
                  <w:marRight w:val="3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1F2F-BA49-417F-88BF-282B1337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</vt:lpstr>
      <vt:lpstr>14</vt:lpstr>
    </vt:vector>
  </TitlesOfParts>
  <Company>大垣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メ講座応募用紙</dc:title>
  <dc:creator>user</dc:creator>
  <cp:lastModifiedBy>村林　壮太</cp:lastModifiedBy>
  <cp:revision>30</cp:revision>
  <cp:lastPrinted>2026-06-09T01:53:00Z</cp:lastPrinted>
  <dcterms:created xsi:type="dcterms:W3CDTF">2021-05-20T04:46:00Z</dcterms:created>
  <dcterms:modified xsi:type="dcterms:W3CDTF">2026-06-09T01:53:00Z</dcterms:modified>
</cp:coreProperties>
</file>